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E90B50" w:rsidRDefault="00E90B5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E90B50" w:rsidRPr="008B2210" w:rsidRDefault="00E90B5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E90B50" w:rsidRDefault="00E90B50" w:rsidP="00E9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</w:t>
      </w:r>
      <w:r w:rsidRPr="00E90B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проекту  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Правил землепользования и застройки сельского поселения </w:t>
      </w:r>
      <w:r w:rsidRPr="00E90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гузинский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Pr="00E9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50" w:rsidRPr="00E90B50" w:rsidRDefault="00E90B50" w:rsidP="00E90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50" w:rsidRDefault="00E90B50" w:rsidP="00E90B50">
      <w:pPr>
        <w:autoSpaceDE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ab/>
        <w:t>В соответствии со ст.</w:t>
      </w:r>
      <w:r w:rsidRPr="00E90B50">
        <w:rPr>
          <w:rFonts w:ascii="Times New Roman" w:hAnsi="Times New Roman" w:cs="Times New Roman"/>
          <w:color w:val="000000"/>
          <w:sz w:val="28"/>
          <w:szCs w:val="28"/>
        </w:rPr>
        <w:t xml:space="preserve"> 31-32</w:t>
      </w:r>
      <w:r w:rsidRPr="00E90B50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90B50">
        <w:rPr>
          <w:rFonts w:ascii="Times New Roman" w:hAnsi="Times New Roman" w:cs="Times New Roman"/>
          <w:color w:val="000000"/>
          <w:sz w:val="28"/>
          <w:szCs w:val="28"/>
        </w:rPr>
        <w:t xml:space="preserve">, статьей 11 Устава сельского поселения Байгузинский сельсовет муниципального района Ишимбайский район,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гузинский сельсовет </w:t>
      </w:r>
      <w:r w:rsidRPr="00E90B50">
        <w:rPr>
          <w:rFonts w:ascii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</w:t>
      </w:r>
    </w:p>
    <w:p w:rsidR="00E90B50" w:rsidRDefault="00E90B50" w:rsidP="00E9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50" w:rsidRPr="00E90B50" w:rsidRDefault="00E90B50" w:rsidP="00E9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90B50" w:rsidRPr="00E90B50" w:rsidRDefault="00E90B50" w:rsidP="00E90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ab/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1.Провести публичные слушания  по  проекту «Правил землепользования и застройки д. Аникеевский, д. Большебаиково, д. Кызыл Юлдуз, с. Кинзебулатово, д. Малобаиково, д. Байгузино, х. Кашалакбаш сельского поселения Байгузинский сельсовет муниципального района Ишимбайский район Республики Башкортостан».</w:t>
      </w:r>
    </w:p>
    <w:p w:rsidR="00E90B50" w:rsidRPr="00E90B50" w:rsidRDefault="00E90B50" w:rsidP="00E90B50">
      <w:pPr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ab/>
        <w:t xml:space="preserve">2.Письменные предложения и замечания направлять на имя главы  администрации сельского поселения 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Байгузинский сельсовет муниципального района Ишимбайский район Республики Башкортостан (село Кинзебулатово, улица 1 Мая, 20) в течении двух месяцев  со дня опубликования настоящего решения.</w:t>
      </w:r>
    </w:p>
    <w:p w:rsidR="00E90B50" w:rsidRDefault="00E90B50" w:rsidP="00E90B50">
      <w:pPr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lastRenderedPageBreak/>
        <w:tab/>
        <w:t>3.Утвердить состав комиссии по организации и проведению публичных слушаний.</w:t>
      </w:r>
    </w:p>
    <w:p w:rsidR="00E90B50" w:rsidRPr="00E90B50" w:rsidRDefault="00E90B50" w:rsidP="00E90B50">
      <w:pPr>
        <w:spacing w:after="0"/>
        <w:ind w:left="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: 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кого поселения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Байгузинский сельский совет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МР Ишимбайский район РБ                                                       Амирханов И.Р.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b/>
          <w:bCs/>
          <w:sz w:val="28"/>
          <w:szCs w:val="28"/>
        </w:rPr>
        <w:t>Секретарь коммиссии: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И.о.управляющий делами администрации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сельского поселения Байгузинский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сельский совет МР Ишимбайский район РБ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   Ярмухаметова Н.В.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Специалист 2 категории администрации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сельского поселения Байгузинский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сельский совет МР Ишимбайский район РБ                            Шарипова Г.Т.                           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гузинский сельский совет </w:t>
      </w:r>
    </w:p>
    <w:p w:rsidR="00E90B50" w:rsidRPr="00E90B50" w:rsidRDefault="00E90B50" w:rsidP="00E90B50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МР Ишимбайский район РБ</w:t>
      </w:r>
      <w:r w:rsidRPr="00E90B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Гиниятуллин Ш.С.    </w:t>
      </w:r>
    </w:p>
    <w:p w:rsidR="00E90B50" w:rsidRPr="00E90B50" w:rsidRDefault="00E90B50" w:rsidP="00E90B5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</w:p>
    <w:p w:rsidR="00E90B50" w:rsidRPr="00E90B50" w:rsidRDefault="00E90B50" w:rsidP="00E9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Ознакомиться с материалами  можно в  администрации сельского поселения Байгузинский сельсовет муниципального района Ишимбайский район Республика Башкортостан по адресу: Республика Башкортостан, Ишимбайский район, сельское поселения Байгузинский сельский совет,  село Кинзебулатово, улица 1 Мая, 20</w:t>
      </w:r>
      <w:r w:rsidRPr="00E90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администрации сельского поселения Байгузинский сельсовет </w:t>
      </w:r>
      <w:r w:rsidRPr="00E90B50">
        <w:rPr>
          <w:rFonts w:ascii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 (</w:t>
      </w:r>
      <w:hyperlink r:id="rId12" w:history="1">
        <w:r w:rsidRPr="00E90B50">
          <w:rPr>
            <w:rStyle w:val="a9"/>
            <w:rFonts w:ascii="Times New Roman" w:hAnsi="Times New Roman" w:cs="Times New Roman"/>
            <w:color w:val="000000"/>
            <w:sz w:val="28"/>
            <w:szCs w:val="28"/>
            <w:highlight w:val="white"/>
            <w:shd w:val="clear" w:color="auto" w:fill="FFFFFF"/>
            <w:lang w:val="en-US"/>
          </w:rPr>
          <w:t>www</w:t>
        </w:r>
        <w:r w:rsidRPr="00E90B50">
          <w:rPr>
            <w:rStyle w:val="a9"/>
            <w:rFonts w:ascii="Times New Roman" w:hAnsi="Times New Roman" w:cs="Times New Roman"/>
            <w:color w:val="000000"/>
            <w:sz w:val="28"/>
            <w:szCs w:val="28"/>
            <w:highlight w:val="white"/>
            <w:shd w:val="clear" w:color="auto" w:fill="FFFFFF"/>
          </w:rPr>
          <w:t>.</w:t>
        </w:r>
      </w:hyperlink>
      <w:r w:rsidRPr="00E90B50">
        <w:rPr>
          <w:rStyle w:val="a9"/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val="en-US"/>
        </w:rPr>
        <w:t>bajguzino</w:t>
      </w:r>
      <w:r w:rsidRPr="00E90B50">
        <w:rPr>
          <w:rStyle w:val="a9"/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.</w:t>
      </w:r>
      <w:r w:rsidRPr="00E90B50">
        <w:rPr>
          <w:rStyle w:val="a9"/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val="en-US"/>
        </w:rPr>
        <w:t>ru</w:t>
      </w:r>
      <w:r w:rsidRPr="00E90B50">
        <w:rPr>
          <w:rFonts w:ascii="Times New Roman" w:hAnsi="Times New Roman" w:cs="Times New Roman"/>
          <w:sz w:val="28"/>
          <w:szCs w:val="28"/>
        </w:rPr>
        <w:t>).</w:t>
      </w:r>
    </w:p>
    <w:p w:rsidR="00E90B50" w:rsidRPr="00E90B50" w:rsidRDefault="00E90B50" w:rsidP="00E90B5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5. Комиссии  в течение 5 дней со дня проведения публичных слушаний:</w:t>
      </w:r>
    </w:p>
    <w:p w:rsidR="00E90B50" w:rsidRDefault="00E90B50" w:rsidP="00E90B50">
      <w:pPr>
        <w:autoSpaceDE w:val="0"/>
        <w:spacing w:after="0"/>
        <w:ind w:firstLine="426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5.1 Опубликовать заключение о результатах публичных слушаний  в газете «Восход» и разместить на официальном сайте </w:t>
      </w:r>
      <w:r w:rsidRPr="00E90B50">
        <w:rPr>
          <w:rFonts w:ascii="Times New Roman" w:hAnsi="Times New Roman" w:cs="Times New Roman"/>
          <w:color w:val="FF0066"/>
          <w:sz w:val="28"/>
          <w:szCs w:val="28"/>
        </w:rPr>
        <w:t>(</w:t>
      </w:r>
      <w:hyperlink r:id="rId13" w:history="1">
        <w:r w:rsidRPr="00F472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F472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72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jguzino</w:t>
        </w:r>
        <w:r w:rsidRPr="00F472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72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E90B5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90B50">
        <w:rPr>
          <w:rFonts w:ascii="Times New Roman" w:hAnsi="Times New Roman" w:cs="Times New Roman"/>
          <w:color w:val="FF0066"/>
          <w:sz w:val="28"/>
          <w:szCs w:val="28"/>
        </w:rPr>
        <w:t>.</w:t>
      </w:r>
    </w:p>
    <w:p w:rsidR="00E90B50" w:rsidRPr="00E90B50" w:rsidRDefault="00E90B50" w:rsidP="00E90B50">
      <w:pPr>
        <w:autoSpaceDE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5.2. Администрации сельского поселения Байгузинский</w:t>
      </w:r>
      <w:r w:rsidRPr="00E90B50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Ишимбайский район Республики Башкортостан направить  в Совет сельского</w:t>
      </w:r>
      <w:r w:rsidRPr="00E90B50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E90B50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Байгузинский сельсовет муниципального района Ишимбайский район Республики Башкортостан на утверждение  проект «Правил землепользования и застройки д. Аникеевский, д. Большебаиково, д. Кызыл Юлдуз, с. Кинзебулатово, д. Малобаиково, д. Байгузино, х. Кашалакбаш сельского поселения Байгузинский сельсовет муниципального района Ишимбайский район Республики Башкортостан», а также протокол публичных слушаний   и заключение о результатах публичных слушаний.</w:t>
      </w:r>
    </w:p>
    <w:p w:rsidR="00E90B50" w:rsidRPr="00E90B50" w:rsidRDefault="00E90B50" w:rsidP="00E90B50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Опубликовать в газете «Восход» дату, время и место проведения </w:t>
      </w:r>
      <w:r w:rsidRPr="00E90B50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E90B50" w:rsidRPr="00E90B50" w:rsidRDefault="00E90B50" w:rsidP="00E90B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>7.   Контроль за исполнением данного решения оставляю за собой.</w:t>
      </w:r>
    </w:p>
    <w:p w:rsidR="00E90B50" w:rsidRPr="00E90B50" w:rsidRDefault="00E90B50" w:rsidP="00E90B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spacing w:after="0"/>
        <w:ind w:left="2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     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: 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кого поселения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color w:val="FF0066"/>
          <w:sz w:val="28"/>
          <w:szCs w:val="28"/>
        </w:rPr>
      </w:pPr>
      <w:r w:rsidRPr="00E90B50">
        <w:rPr>
          <w:rFonts w:ascii="Times New Roman" w:hAnsi="Times New Roman" w:cs="Times New Roman"/>
          <w:sz w:val="28"/>
          <w:szCs w:val="28"/>
        </w:rPr>
        <w:t xml:space="preserve">Байгузинский сельский совет </w:t>
      </w:r>
    </w:p>
    <w:p w:rsidR="00E90B50" w:rsidRPr="00E90B50" w:rsidRDefault="00E90B50" w:rsidP="00E90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МР Ишимбайский район РБ                                                    Амирханов И.Р.</w:t>
      </w:r>
    </w:p>
    <w:p w:rsidR="00E90B50" w:rsidRPr="00E90B50" w:rsidRDefault="00E90B50" w:rsidP="00E90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Кинзебулатово                                                                                   </w:t>
      </w:r>
    </w:p>
    <w:p w:rsidR="00E90B50" w:rsidRPr="00E90B50" w:rsidRDefault="00E90B50" w:rsidP="00E90B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90B5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13»   июля   2016 год</w:t>
      </w:r>
    </w:p>
    <w:p w:rsidR="00E90B50" w:rsidRPr="00E90B50" w:rsidRDefault="00E90B50" w:rsidP="00E90B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</w:pPr>
      <w:r w:rsidRPr="00E90B50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  №  8/43</w:t>
      </w:r>
      <w:r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>-1</w:t>
      </w:r>
      <w:r w:rsidRPr="00E90B50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 </w:t>
      </w:r>
    </w:p>
    <w:p w:rsidR="00E90B50" w:rsidRPr="00E90B50" w:rsidRDefault="00E90B50" w:rsidP="00E90B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90B5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</w:t>
      </w:r>
    </w:p>
    <w:p w:rsidR="00E90B50" w:rsidRPr="00E90B50" w:rsidRDefault="00E90B50" w:rsidP="00E90B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E90B50" w:rsidRPr="00E90B50" w:rsidRDefault="00E90B50" w:rsidP="00E90B5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 Совета сельского поселения </w:t>
      </w:r>
    </w:p>
    <w:p w:rsidR="00E90B50" w:rsidRPr="00E90B50" w:rsidRDefault="00E90B50" w:rsidP="00E90B5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гузинский сельсовет муниципального района </w:t>
      </w:r>
    </w:p>
    <w:p w:rsidR="00E90B50" w:rsidRPr="00E90B50" w:rsidRDefault="00E90B50" w:rsidP="00E90B50">
      <w:pPr>
        <w:spacing w:after="0"/>
        <w:ind w:left="4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Ишимбайский район Республики Башкортостан</w:t>
      </w:r>
    </w:p>
    <w:p w:rsidR="00E90B50" w:rsidRPr="00E90B50" w:rsidRDefault="00E90B50" w:rsidP="00E90B50">
      <w:pPr>
        <w:spacing w:after="0"/>
        <w:ind w:left="4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E9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/43-1</w:t>
      </w:r>
    </w:p>
    <w:p w:rsidR="00E90B50" w:rsidRPr="00E90B50" w:rsidRDefault="00E90B50" w:rsidP="00E90B50">
      <w:pPr>
        <w:ind w:left="4560"/>
        <w:jc w:val="right"/>
        <w:rPr>
          <w:rFonts w:ascii="Times New Roman" w:hAnsi="Times New Roman" w:cs="Times New Roman"/>
          <w:sz w:val="28"/>
          <w:szCs w:val="28"/>
        </w:rPr>
      </w:pPr>
    </w:p>
    <w:p w:rsidR="00E90B50" w:rsidRPr="00E90B50" w:rsidRDefault="00E90B50" w:rsidP="00E90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Г Р А Ф И К </w:t>
      </w:r>
    </w:p>
    <w:p w:rsidR="00E90B50" w:rsidRPr="00E90B50" w:rsidRDefault="00E90B50" w:rsidP="00E90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Совета сельского поселения </w:t>
      </w:r>
      <w:r w:rsidRPr="00E90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гузинский с</w:t>
      </w: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ельский совет муниципального района Ишимбайский район Республики Башкортостан </w:t>
      </w:r>
      <w:bookmarkStart w:id="0" w:name="_GoBack"/>
      <w:bookmarkEnd w:id="0"/>
    </w:p>
    <w:p w:rsidR="00E90B50" w:rsidRPr="00E90B50" w:rsidRDefault="00E90B50" w:rsidP="00E90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5"/>
        <w:gridCol w:w="6915"/>
      </w:tblGrid>
      <w:tr w:rsidR="00E90B50" w:rsidRPr="00E90B50" w:rsidTr="00E90B50">
        <w:tc>
          <w:tcPr>
            <w:tcW w:w="2715" w:type="dxa"/>
            <w:hideMark/>
          </w:tcPr>
          <w:p w:rsidR="00E90B50" w:rsidRPr="00E90B50" w:rsidRDefault="00E90B5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</w:t>
            </w:r>
          </w:p>
        </w:tc>
        <w:tc>
          <w:tcPr>
            <w:tcW w:w="6915" w:type="dxa"/>
            <w:hideMark/>
          </w:tcPr>
          <w:p w:rsidR="00E90B50" w:rsidRPr="00E90B50" w:rsidRDefault="00E90B50" w:rsidP="00E90B5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убличных слушаний по  проекту «Правил землепользования и застройки д.Аникеевский, д. Большебаиково, д. Кызыл Юлдуз, с. Кинзебулатово, д. Малобаиково, д. Байгузино, х. Кашалакбаш сельского поселения Байгузинский сельсовет муниципального района Ишимбайский район Республики Башкортостан».</w:t>
            </w:r>
          </w:p>
        </w:tc>
      </w:tr>
      <w:tr w:rsidR="00E90B50" w:rsidRPr="00E90B50" w:rsidTr="00E90B50">
        <w:tc>
          <w:tcPr>
            <w:tcW w:w="2715" w:type="dxa"/>
          </w:tcPr>
          <w:p w:rsidR="00E90B50" w:rsidRPr="00E90B50" w:rsidRDefault="00E90B5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и время ознакомления</w:t>
            </w:r>
          </w:p>
          <w:p w:rsidR="00E90B50" w:rsidRPr="00E90B50" w:rsidRDefault="00E90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90B50" w:rsidRPr="00E90B50" w:rsidRDefault="00E90B50" w:rsidP="00E90B5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льского поселения Байгузинский сельсовет муниципального района Ишимбайский район Республика Башкортостан по адресу: Республика Башкортостан, Байгузинский сельский совет,  село Кинзебулатово, улица 1 Мая, д.20</w:t>
            </w:r>
          </w:p>
          <w:p w:rsidR="00E90B50" w:rsidRPr="00E90B50" w:rsidRDefault="00E90B50" w:rsidP="00E90B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sz w:val="28"/>
                <w:szCs w:val="28"/>
              </w:rPr>
              <w:t>с 9-00 ч. до 18-00 ч. , обед с 13-00ч. до 14-00ч.</w:t>
            </w:r>
          </w:p>
          <w:p w:rsidR="00E90B50" w:rsidRDefault="00E90B50" w:rsidP="00E90B5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sz w:val="28"/>
                <w:szCs w:val="28"/>
              </w:rPr>
              <w:t>(кроме выходных и праздничных дней)</w:t>
            </w:r>
          </w:p>
          <w:p w:rsidR="00E90B50" w:rsidRDefault="00E90B50" w:rsidP="00E90B50">
            <w:pPr>
              <w:snapToGrid w:val="0"/>
              <w:spacing w:after="0"/>
              <w:jc w:val="both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0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й сайт:  </w:t>
            </w:r>
            <w:r w:rsidRPr="00E90B50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hyperlink r:id="rId14" w:history="1">
              <w:r w:rsidRPr="00F4721A">
                <w:rPr>
                  <w:rStyle w:val="a9"/>
                  <w:rFonts w:ascii="Times New Roman" w:hAnsi="Times New Roman" w:cs="Times New Roman"/>
                  <w:sz w:val="28"/>
                  <w:szCs w:val="28"/>
                  <w:highlight w:val="white"/>
                  <w:shd w:val="clear" w:color="auto" w:fill="FFFFFF"/>
                  <w:lang w:val="en-US"/>
                </w:rPr>
                <w:t>www</w:t>
              </w:r>
              <w:r w:rsidRPr="00F4721A">
                <w:rPr>
                  <w:rStyle w:val="a9"/>
                  <w:rFonts w:ascii="Times New Roman" w:hAnsi="Times New Roman" w:cs="Times New Roman"/>
                  <w:sz w:val="28"/>
                  <w:szCs w:val="28"/>
                  <w:highlight w:val="white"/>
                  <w:shd w:val="clear" w:color="auto" w:fill="FFFFFF"/>
                </w:rPr>
                <w:t>.</w:t>
              </w:r>
              <w:r w:rsidRPr="00F4721A">
                <w:rPr>
                  <w:rStyle w:val="a9"/>
                  <w:rFonts w:ascii="Times New Roman" w:hAnsi="Times New Roman" w:cs="Times New Roman"/>
                  <w:sz w:val="28"/>
                  <w:szCs w:val="28"/>
                  <w:highlight w:val="white"/>
                  <w:shd w:val="clear" w:color="auto" w:fill="FFFFFF"/>
                  <w:lang w:val="en-US"/>
                </w:rPr>
                <w:t>bajguzino</w:t>
              </w:r>
              <w:r w:rsidRPr="00F4721A">
                <w:rPr>
                  <w:rStyle w:val="a9"/>
                  <w:rFonts w:ascii="Times New Roman" w:hAnsi="Times New Roman" w:cs="Times New Roman"/>
                  <w:sz w:val="28"/>
                  <w:szCs w:val="28"/>
                  <w:highlight w:val="white"/>
                  <w:shd w:val="clear" w:color="auto" w:fill="FFFFFF"/>
                </w:rPr>
                <w:t>.</w:t>
              </w:r>
              <w:r w:rsidRPr="00F4721A">
                <w:rPr>
                  <w:rStyle w:val="a9"/>
                  <w:rFonts w:ascii="Times New Roman" w:hAnsi="Times New Roman" w:cs="Times New Roman"/>
                  <w:sz w:val="28"/>
                  <w:szCs w:val="28"/>
                  <w:highlight w:val="white"/>
                  <w:shd w:val="clear" w:color="auto" w:fill="FFFFFF"/>
                  <w:lang w:val="en-US"/>
                </w:rPr>
                <w:t>ru</w:t>
              </w:r>
            </w:hyperlink>
          </w:p>
          <w:p w:rsidR="00E90B50" w:rsidRPr="00E90B50" w:rsidRDefault="00E90B50" w:rsidP="00E90B5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50" w:rsidRPr="00E90B50" w:rsidTr="00E90B50">
        <w:trPr>
          <w:trHeight w:val="740"/>
        </w:trPr>
        <w:tc>
          <w:tcPr>
            <w:tcW w:w="2715" w:type="dxa"/>
            <w:hideMark/>
          </w:tcPr>
          <w:p w:rsidR="00E90B50" w:rsidRPr="00E90B50" w:rsidRDefault="00E90B50" w:rsidP="00E90B5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и время проведения публичных слушаний</w:t>
            </w:r>
          </w:p>
        </w:tc>
        <w:tc>
          <w:tcPr>
            <w:tcW w:w="6915" w:type="dxa"/>
            <w:hideMark/>
          </w:tcPr>
          <w:p w:rsidR="00E90B50" w:rsidRDefault="00E90B50" w:rsidP="00E90B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Башкортостан, Ишимбайский район, сельское поселения Байгузинский сельский совет,  село Кинзебулатово, улица1 Мая, д.20</w:t>
            </w:r>
          </w:p>
          <w:p w:rsidR="00E90B50" w:rsidRPr="00E90B50" w:rsidRDefault="00E90B50" w:rsidP="00E90B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B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E90B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09. 2016 г.</w:t>
            </w:r>
            <w:r w:rsidRPr="00E90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7-00 ч.</w:t>
            </w:r>
          </w:p>
        </w:tc>
      </w:tr>
    </w:tbl>
    <w:p w:rsidR="00E90B50" w:rsidRPr="00E90B50" w:rsidRDefault="00E90B50" w:rsidP="00E90B50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B50" w:rsidRPr="00E90B50" w:rsidRDefault="00E90B50" w:rsidP="00E90B5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B50" w:rsidRPr="00E90B50" w:rsidRDefault="00E90B50" w:rsidP="00E90B50">
      <w:pPr>
        <w:rPr>
          <w:rFonts w:ascii="Times New Roman" w:hAnsi="Times New Roman" w:cs="Times New Roman"/>
          <w:sz w:val="28"/>
          <w:szCs w:val="28"/>
        </w:rPr>
      </w:pPr>
      <w:r w:rsidRPr="00E90B5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90B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B7B" w:rsidRPr="00E90B50" w:rsidRDefault="003D1B7B" w:rsidP="00E90B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90B5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</w:p>
    <w:p w:rsidR="003D1B7B" w:rsidRPr="00E90B50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D1B7B" w:rsidRPr="00E90B50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D1B7B" w:rsidRPr="00E90B50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sectPr w:rsidR="003D1B7B" w:rsidRPr="00E90B50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A8" w:rsidRDefault="00AB11A8" w:rsidP="00F37BEA">
      <w:pPr>
        <w:spacing w:after="0" w:line="240" w:lineRule="auto"/>
      </w:pPr>
      <w:r>
        <w:separator/>
      </w:r>
    </w:p>
  </w:endnote>
  <w:endnote w:type="continuationSeparator" w:id="0">
    <w:p w:rsidR="00AB11A8" w:rsidRDefault="00AB11A8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A8" w:rsidRDefault="00AB11A8" w:rsidP="00F37BEA">
      <w:pPr>
        <w:spacing w:after="0" w:line="240" w:lineRule="auto"/>
      </w:pPr>
      <w:r>
        <w:separator/>
      </w:r>
    </w:p>
  </w:footnote>
  <w:footnote w:type="continuationSeparator" w:id="0">
    <w:p w:rsidR="00AB11A8" w:rsidRDefault="00AB11A8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294048"/>
    <w:rsid w:val="00294E7D"/>
    <w:rsid w:val="003D1B7B"/>
    <w:rsid w:val="00690797"/>
    <w:rsid w:val="006D1CCB"/>
    <w:rsid w:val="008B2210"/>
    <w:rsid w:val="00AB11A8"/>
    <w:rsid w:val="00B31188"/>
    <w:rsid w:val="00BB0115"/>
    <w:rsid w:val="00E90B50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character" w:styleId="a9">
    <w:name w:val="Hyperlink"/>
    <w:unhideWhenUsed/>
    <w:rsid w:val="00E90B5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jguz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gostic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hyperlink" Target="http://www.bajguz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C2AA-0FC4-4A15-AD4C-B63BECC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6-09-15T06:46:00Z</cp:lastPrinted>
  <dcterms:created xsi:type="dcterms:W3CDTF">2016-09-15T06:52:00Z</dcterms:created>
  <dcterms:modified xsi:type="dcterms:W3CDTF">2016-09-15T06:52:00Z</dcterms:modified>
</cp:coreProperties>
</file>